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11" w:rsidRDefault="00D06A11" w:rsidP="0014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TĘPNA ANALIZA EFEKTÓW KSZTAŁCENIA (EK)</w:t>
      </w:r>
    </w:p>
    <w:p w:rsidR="00D06A11" w:rsidRDefault="00D06A11" w:rsidP="00D06A11">
      <w:pPr>
        <w:jc w:val="center"/>
        <w:rPr>
          <w:b/>
          <w:sz w:val="28"/>
          <w:szCs w:val="28"/>
        </w:rPr>
      </w:pPr>
    </w:p>
    <w:p w:rsidR="00D06A11" w:rsidRDefault="00D06A11" w:rsidP="00D06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erunek: INŻYNIERIA ŚRODOWISKA</w:t>
      </w:r>
    </w:p>
    <w:p w:rsidR="00D06A11" w:rsidRDefault="00D957F7" w:rsidP="00D06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CIEPŁOWNICTWO, OGRZEWNICTWO, WENTYLACJA                            I KLIMATYZACJA</w:t>
      </w:r>
    </w:p>
    <w:p w:rsidR="004E10ED" w:rsidRDefault="004E10ED" w:rsidP="004E10ED">
      <w:pPr>
        <w:jc w:val="center"/>
        <w:rPr>
          <w:b/>
          <w:sz w:val="28"/>
          <w:szCs w:val="28"/>
        </w:rPr>
      </w:pPr>
    </w:p>
    <w:p w:rsidR="00CB619A" w:rsidRDefault="00CB619A" w:rsidP="00CB6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: stacjonarne</w:t>
      </w:r>
    </w:p>
    <w:p w:rsidR="004E10ED" w:rsidRDefault="004E10ED" w:rsidP="004E1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podstawowa/alternatywna</w:t>
      </w:r>
      <w:r>
        <w:rPr>
          <w:rStyle w:val="Odwoanieprzypisudolnego"/>
          <w:b/>
          <w:sz w:val="28"/>
          <w:szCs w:val="28"/>
        </w:rPr>
        <w:footnoteReference w:id="1"/>
      </w:r>
    </w:p>
    <w:p w:rsidR="00D06A11" w:rsidRDefault="00D06A11" w:rsidP="00D06A11">
      <w:pPr>
        <w:jc w:val="center"/>
        <w:rPr>
          <w:b/>
          <w:sz w:val="28"/>
          <w:szCs w:val="28"/>
        </w:rPr>
      </w:pPr>
    </w:p>
    <w:p w:rsidR="00D06A11" w:rsidRDefault="00D06A11" w:rsidP="00D06A11">
      <w:pPr>
        <w:jc w:val="center"/>
        <w:rPr>
          <w:b/>
          <w:sz w:val="28"/>
          <w:szCs w:val="28"/>
        </w:rPr>
      </w:pPr>
    </w:p>
    <w:p w:rsidR="002A0122" w:rsidRPr="00BC2211" w:rsidRDefault="00D113CA" w:rsidP="002A0122">
      <w:pPr>
        <w:pStyle w:val="Default"/>
        <w:spacing w:after="15"/>
        <w:jc w:val="both"/>
        <w:rPr>
          <w:rFonts w:ascii="Times New Roman" w:hAnsi="Times New Roman"/>
          <w:color w:val="auto"/>
        </w:rPr>
      </w:pPr>
      <w:r w:rsidRPr="00BC2211">
        <w:rPr>
          <w:rFonts w:ascii="Times New Roman" w:hAnsi="Times New Roman" w:cs="Times New Roman"/>
          <w:color w:val="auto"/>
        </w:rPr>
        <w:t xml:space="preserve">Kandydat dokonuje własnej, wstępnej analizy </w:t>
      </w:r>
      <w:r w:rsidRPr="00BC2211">
        <w:rPr>
          <w:rFonts w:ascii="Times New Roman" w:hAnsi="Times New Roman"/>
          <w:bCs/>
          <w:color w:val="auto"/>
        </w:rPr>
        <w:t xml:space="preserve">efektów kształcenia osiągniętych w dotychczasowym toku studiów, </w:t>
      </w:r>
      <w:r w:rsidRPr="00BC2211">
        <w:rPr>
          <w:rFonts w:ascii="Times New Roman" w:hAnsi="Times New Roman"/>
          <w:color w:val="auto"/>
        </w:rPr>
        <w:t xml:space="preserve">w zakresie wybranych przez siebie specjalności (podstawowej i alternatywnej) zgodnie z zasadami rekrutacji i </w:t>
      </w:r>
      <w:r w:rsidRPr="00BC2211">
        <w:rPr>
          <w:rFonts w:ascii="Times New Roman" w:hAnsi="Times New Roman" w:cs="Times New Roman"/>
          <w:color w:val="auto"/>
        </w:rPr>
        <w:t xml:space="preserve">na podstawie </w:t>
      </w:r>
      <w:r w:rsidRPr="00BC2211">
        <w:rPr>
          <w:rFonts w:ascii="Times New Roman" w:hAnsi="Times New Roman"/>
          <w:bCs/>
          <w:color w:val="auto"/>
        </w:rPr>
        <w:t>d</w:t>
      </w:r>
      <w:r w:rsidRPr="00BC2211">
        <w:rPr>
          <w:rFonts w:ascii="Times New Roman" w:hAnsi="Times New Roman"/>
          <w:color w:val="auto"/>
        </w:rPr>
        <w:t>odatkowych kryteriów rekrutacji na studia stacjonarne i niestacjonarne II stopnia na Wydziale Inżynierii Środowiska</w:t>
      </w:r>
      <w:r w:rsidR="00A25EF7" w:rsidRPr="00BC2211">
        <w:rPr>
          <w:rFonts w:ascii="Times New Roman" w:hAnsi="Times New Roman"/>
          <w:color w:val="auto"/>
        </w:rPr>
        <w:t>.</w:t>
      </w:r>
    </w:p>
    <w:p w:rsidR="00D113CA" w:rsidRPr="00BC2211" w:rsidRDefault="00D113CA" w:rsidP="00D113CA">
      <w:pPr>
        <w:pStyle w:val="Default"/>
        <w:spacing w:after="15"/>
        <w:jc w:val="both"/>
        <w:rPr>
          <w:rFonts w:ascii="Times New Roman" w:hAnsi="Times New Roman"/>
          <w:color w:val="auto"/>
        </w:rPr>
      </w:pPr>
    </w:p>
    <w:p w:rsidR="00D113CA" w:rsidRPr="00283C5B" w:rsidRDefault="00D113CA" w:rsidP="00D113CA">
      <w:pPr>
        <w:pStyle w:val="Default"/>
        <w:spacing w:after="15"/>
        <w:jc w:val="both"/>
        <w:rPr>
          <w:rFonts w:ascii="Times New Roman" w:hAnsi="Times New Roman" w:cs="Times New Roman"/>
          <w:color w:val="auto"/>
          <w:u w:val="single"/>
        </w:rPr>
      </w:pPr>
      <w:r w:rsidRPr="00283C5B">
        <w:rPr>
          <w:rFonts w:ascii="Times New Roman" w:hAnsi="Times New Roman"/>
          <w:color w:val="auto"/>
        </w:rPr>
        <w:t xml:space="preserve">W celu udokumentowania osiągniętych efektów kształcenia </w:t>
      </w:r>
      <w:r w:rsidRPr="00283C5B">
        <w:rPr>
          <w:rFonts w:ascii="Times New Roman" w:hAnsi="Times New Roman"/>
          <w:color w:val="auto"/>
          <w:u w:val="single"/>
        </w:rPr>
        <w:t xml:space="preserve">kandydat powinien dołączyć stosowne karty przedmiotów.  </w:t>
      </w:r>
    </w:p>
    <w:p w:rsidR="00D113CA" w:rsidRDefault="00D113CA" w:rsidP="00D113CA">
      <w:pPr>
        <w:jc w:val="both"/>
      </w:pPr>
    </w:p>
    <w:p w:rsidR="00E7117E" w:rsidRDefault="00D113CA" w:rsidP="00E7117E">
      <w:pPr>
        <w:jc w:val="both"/>
      </w:pPr>
      <w:r>
        <w:t xml:space="preserve">Jeśli kandydat stara się </w:t>
      </w:r>
      <w:r w:rsidR="00EF0497">
        <w:t xml:space="preserve">o przyjęcie </w:t>
      </w:r>
      <w:bookmarkStart w:id="0" w:name="_GoBack"/>
      <w:bookmarkEnd w:id="0"/>
      <w:r>
        <w:t>na dwie różne specjalności</w:t>
      </w:r>
      <w:r w:rsidR="009F15DF">
        <w:t xml:space="preserve"> (podstawową i alternatywną),</w:t>
      </w:r>
      <w:r>
        <w:t xml:space="preserve"> dokonuje dwóch analiz ˗ </w:t>
      </w:r>
      <w:r w:rsidR="009F15DF">
        <w:t>dla każdej ze specjalności, na osobnych formularzach.</w:t>
      </w:r>
    </w:p>
    <w:p w:rsidR="00777539" w:rsidRDefault="00777539" w:rsidP="00E7117E">
      <w:pPr>
        <w:jc w:val="both"/>
        <w:rPr>
          <w:b/>
        </w:rPr>
      </w:pPr>
    </w:p>
    <w:p w:rsidR="00D113CA" w:rsidRPr="00487161" w:rsidRDefault="00D113CA" w:rsidP="00E7117E">
      <w:pPr>
        <w:jc w:val="both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2127"/>
        <w:gridCol w:w="3969"/>
      </w:tblGrid>
      <w:tr w:rsidR="00A25EF7" w:rsidRPr="00145F3C" w:rsidTr="002111C4">
        <w:trPr>
          <w:jc w:val="center"/>
        </w:trPr>
        <w:tc>
          <w:tcPr>
            <w:tcW w:w="2830" w:type="dxa"/>
            <w:vAlign w:val="center"/>
          </w:tcPr>
          <w:p w:rsidR="00A25EF7" w:rsidRPr="00E7117E" w:rsidRDefault="00A25EF7" w:rsidP="00CC324E">
            <w:pPr>
              <w:jc w:val="center"/>
              <w:rPr>
                <w:b/>
              </w:rPr>
            </w:pPr>
            <w:r w:rsidRPr="00A25EF7">
              <w:t>Zakres tematyczny</w:t>
            </w:r>
          </w:p>
        </w:tc>
        <w:tc>
          <w:tcPr>
            <w:tcW w:w="2127" w:type="dxa"/>
            <w:vAlign w:val="center"/>
          </w:tcPr>
          <w:p w:rsidR="00A25EF7" w:rsidRPr="007833B4" w:rsidRDefault="00A25EF7" w:rsidP="008D3E72">
            <w:pPr>
              <w:jc w:val="center"/>
            </w:pPr>
            <w:r w:rsidRPr="007833B4">
              <w:t xml:space="preserve">Zaliczony w toku dotychczasowych studiów </w:t>
            </w:r>
          </w:p>
          <w:p w:rsidR="00A25EF7" w:rsidRPr="007833B4" w:rsidRDefault="00A25EF7" w:rsidP="008D3E72">
            <w:pPr>
              <w:jc w:val="center"/>
            </w:pPr>
            <w:r w:rsidRPr="007833B4">
              <w:t>(w pkt. ECTS)</w:t>
            </w:r>
          </w:p>
        </w:tc>
        <w:tc>
          <w:tcPr>
            <w:tcW w:w="3969" w:type="dxa"/>
            <w:vAlign w:val="center"/>
          </w:tcPr>
          <w:p w:rsidR="002111C4" w:rsidRDefault="002111C4" w:rsidP="002111C4">
            <w:pPr>
              <w:jc w:val="center"/>
            </w:pPr>
            <w:r>
              <w:t>Uwagi kandydata</w:t>
            </w:r>
          </w:p>
          <w:p w:rsidR="00A25EF7" w:rsidRPr="007833B4" w:rsidRDefault="002111C4" w:rsidP="002111C4">
            <w:pPr>
              <w:jc w:val="center"/>
            </w:pPr>
            <w:r>
              <w:t>(</w:t>
            </w:r>
            <w:r w:rsidRPr="002111C4">
              <w:rPr>
                <w:sz w:val="22"/>
                <w:szCs w:val="22"/>
              </w:rPr>
              <w:t>przedmiot zrealizowany/częściowo zrealizowany – liczba godzin i rodzaj zajęć)</w:t>
            </w:r>
          </w:p>
        </w:tc>
      </w:tr>
      <w:tr w:rsidR="00A25EF7" w:rsidRPr="00145F3C" w:rsidTr="002111C4">
        <w:trPr>
          <w:jc w:val="center"/>
        </w:trPr>
        <w:tc>
          <w:tcPr>
            <w:tcW w:w="2830" w:type="dxa"/>
          </w:tcPr>
          <w:p w:rsidR="00A25EF7" w:rsidRDefault="00A25EF7" w:rsidP="00CC324E">
            <w:r>
              <w:t>Termodynamika techniczna</w:t>
            </w:r>
          </w:p>
          <w:p w:rsidR="002111C4" w:rsidRPr="00E7117E" w:rsidRDefault="002111C4" w:rsidP="00CC324E"/>
        </w:tc>
        <w:tc>
          <w:tcPr>
            <w:tcW w:w="2127" w:type="dxa"/>
          </w:tcPr>
          <w:p w:rsidR="00A25EF7" w:rsidRPr="00D033E6" w:rsidRDefault="00A25EF7" w:rsidP="00CC324E">
            <w:pPr>
              <w:jc w:val="center"/>
            </w:pPr>
          </w:p>
        </w:tc>
        <w:tc>
          <w:tcPr>
            <w:tcW w:w="3969" w:type="dxa"/>
          </w:tcPr>
          <w:p w:rsidR="00A25EF7" w:rsidRPr="00D033E6" w:rsidRDefault="00A25EF7" w:rsidP="00CC324E">
            <w:pPr>
              <w:jc w:val="center"/>
            </w:pPr>
          </w:p>
        </w:tc>
      </w:tr>
      <w:tr w:rsidR="00A25EF7" w:rsidRPr="00145F3C" w:rsidTr="002111C4">
        <w:trPr>
          <w:jc w:val="center"/>
        </w:trPr>
        <w:tc>
          <w:tcPr>
            <w:tcW w:w="2830" w:type="dxa"/>
          </w:tcPr>
          <w:p w:rsidR="00A25EF7" w:rsidRDefault="00A25EF7" w:rsidP="00185E51">
            <w:r>
              <w:t>Wymiana ciepła i aeromechanika</w:t>
            </w:r>
          </w:p>
          <w:p w:rsidR="002111C4" w:rsidRPr="00D033E6" w:rsidRDefault="002111C4" w:rsidP="00185E51"/>
        </w:tc>
        <w:tc>
          <w:tcPr>
            <w:tcW w:w="2127" w:type="dxa"/>
          </w:tcPr>
          <w:p w:rsidR="00A25EF7" w:rsidRPr="00D033E6" w:rsidRDefault="00A25EF7" w:rsidP="00CC324E">
            <w:pPr>
              <w:jc w:val="center"/>
            </w:pPr>
          </w:p>
        </w:tc>
        <w:tc>
          <w:tcPr>
            <w:tcW w:w="3969" w:type="dxa"/>
          </w:tcPr>
          <w:p w:rsidR="00A25EF7" w:rsidRPr="00D033E6" w:rsidRDefault="00A25EF7" w:rsidP="00CC324E">
            <w:pPr>
              <w:jc w:val="center"/>
            </w:pPr>
          </w:p>
        </w:tc>
      </w:tr>
      <w:tr w:rsidR="00A25EF7" w:rsidRPr="00145F3C" w:rsidTr="002111C4">
        <w:trPr>
          <w:jc w:val="center"/>
        </w:trPr>
        <w:tc>
          <w:tcPr>
            <w:tcW w:w="2830" w:type="dxa"/>
          </w:tcPr>
          <w:p w:rsidR="002111C4" w:rsidRDefault="002111C4" w:rsidP="00CC324E"/>
          <w:p w:rsidR="00A25EF7" w:rsidRDefault="00A25EF7" w:rsidP="00CC324E">
            <w:r>
              <w:t>Ogrzewnictwo</w:t>
            </w:r>
          </w:p>
          <w:p w:rsidR="002111C4" w:rsidRPr="00D033E6" w:rsidRDefault="002111C4" w:rsidP="00CC324E"/>
        </w:tc>
        <w:tc>
          <w:tcPr>
            <w:tcW w:w="2127" w:type="dxa"/>
          </w:tcPr>
          <w:p w:rsidR="00A25EF7" w:rsidRPr="00D033E6" w:rsidRDefault="00A25EF7" w:rsidP="00CC324E">
            <w:pPr>
              <w:jc w:val="center"/>
            </w:pPr>
          </w:p>
        </w:tc>
        <w:tc>
          <w:tcPr>
            <w:tcW w:w="3969" w:type="dxa"/>
          </w:tcPr>
          <w:p w:rsidR="00A25EF7" w:rsidRPr="00D033E6" w:rsidRDefault="00A25EF7" w:rsidP="00CC324E">
            <w:pPr>
              <w:jc w:val="center"/>
            </w:pPr>
          </w:p>
        </w:tc>
      </w:tr>
      <w:tr w:rsidR="00A25EF7" w:rsidRPr="00145F3C" w:rsidTr="002111C4">
        <w:trPr>
          <w:jc w:val="center"/>
        </w:trPr>
        <w:tc>
          <w:tcPr>
            <w:tcW w:w="2830" w:type="dxa"/>
          </w:tcPr>
          <w:p w:rsidR="002111C4" w:rsidRDefault="002111C4" w:rsidP="00CC324E"/>
          <w:p w:rsidR="00A25EF7" w:rsidRDefault="00A25EF7" w:rsidP="00CC324E">
            <w:r>
              <w:t>Ciepłownictwo</w:t>
            </w:r>
          </w:p>
          <w:p w:rsidR="002111C4" w:rsidRPr="00D033E6" w:rsidRDefault="002111C4" w:rsidP="00CC324E"/>
        </w:tc>
        <w:tc>
          <w:tcPr>
            <w:tcW w:w="2127" w:type="dxa"/>
          </w:tcPr>
          <w:p w:rsidR="00A25EF7" w:rsidRPr="00D033E6" w:rsidRDefault="00A25EF7" w:rsidP="00CC324E">
            <w:pPr>
              <w:jc w:val="center"/>
            </w:pPr>
          </w:p>
        </w:tc>
        <w:tc>
          <w:tcPr>
            <w:tcW w:w="3969" w:type="dxa"/>
          </w:tcPr>
          <w:p w:rsidR="00A25EF7" w:rsidRPr="00D033E6" w:rsidRDefault="00A25EF7" w:rsidP="00CC324E">
            <w:pPr>
              <w:jc w:val="center"/>
            </w:pPr>
          </w:p>
        </w:tc>
      </w:tr>
      <w:tr w:rsidR="00A25EF7" w:rsidRPr="00145F3C" w:rsidTr="002111C4">
        <w:trPr>
          <w:jc w:val="center"/>
        </w:trPr>
        <w:tc>
          <w:tcPr>
            <w:tcW w:w="2830" w:type="dxa"/>
          </w:tcPr>
          <w:p w:rsidR="002111C4" w:rsidRDefault="002111C4" w:rsidP="00CC324E"/>
          <w:p w:rsidR="00A25EF7" w:rsidRDefault="00A25EF7" w:rsidP="00CC324E">
            <w:r>
              <w:t>Wentylacja i klimatyzacja</w:t>
            </w:r>
          </w:p>
          <w:p w:rsidR="002111C4" w:rsidRPr="00D033E6" w:rsidRDefault="002111C4" w:rsidP="00CC324E"/>
        </w:tc>
        <w:tc>
          <w:tcPr>
            <w:tcW w:w="2127" w:type="dxa"/>
          </w:tcPr>
          <w:p w:rsidR="00A25EF7" w:rsidRPr="00E7117E" w:rsidRDefault="00A25EF7" w:rsidP="00CC324E">
            <w:pPr>
              <w:jc w:val="center"/>
            </w:pPr>
          </w:p>
        </w:tc>
        <w:tc>
          <w:tcPr>
            <w:tcW w:w="3969" w:type="dxa"/>
          </w:tcPr>
          <w:p w:rsidR="00A25EF7" w:rsidRPr="00E7117E" w:rsidRDefault="00A25EF7" w:rsidP="00CC324E">
            <w:pPr>
              <w:jc w:val="center"/>
            </w:pPr>
          </w:p>
        </w:tc>
      </w:tr>
    </w:tbl>
    <w:p w:rsidR="00D06A11" w:rsidRDefault="00D06A11" w:rsidP="00D06A11">
      <w:pPr>
        <w:rPr>
          <w:b/>
        </w:rPr>
      </w:pPr>
    </w:p>
    <w:p w:rsidR="004259E5" w:rsidRPr="00487161" w:rsidRDefault="004259E5" w:rsidP="00145F3C">
      <w:pPr>
        <w:jc w:val="center"/>
        <w:rPr>
          <w:b/>
        </w:rPr>
      </w:pPr>
    </w:p>
    <w:sectPr w:rsidR="004259E5" w:rsidRPr="00487161" w:rsidSect="00145F3C">
      <w:headerReference w:type="default" r:id="rId8"/>
      <w:footnotePr>
        <w:numFmt w:val="chicago"/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23" w:rsidRDefault="00803B23" w:rsidP="004E10ED">
      <w:r>
        <w:separator/>
      </w:r>
    </w:p>
  </w:endnote>
  <w:endnote w:type="continuationSeparator" w:id="0">
    <w:p w:rsidR="00803B23" w:rsidRDefault="00803B23" w:rsidP="004E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23" w:rsidRDefault="00803B23" w:rsidP="004E10ED">
      <w:r>
        <w:separator/>
      </w:r>
    </w:p>
  </w:footnote>
  <w:footnote w:type="continuationSeparator" w:id="0">
    <w:p w:rsidR="00803B23" w:rsidRDefault="00803B23" w:rsidP="004E10ED">
      <w:r>
        <w:continuationSeparator/>
      </w:r>
    </w:p>
  </w:footnote>
  <w:footnote w:id="1">
    <w:p w:rsidR="004E10ED" w:rsidRPr="004E10ED" w:rsidRDefault="004E10ED" w:rsidP="004E10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6" w:rsidRPr="002B6D66" w:rsidRDefault="002B6D66" w:rsidP="002B6D66">
    <w:pPr>
      <w:pStyle w:val="Nagwek"/>
      <w:jc w:val="right"/>
      <w:rPr>
        <w:sz w:val="20"/>
        <w:szCs w:val="20"/>
      </w:rPr>
    </w:pPr>
    <w:r w:rsidRPr="002B6D66">
      <w:rPr>
        <w:sz w:val="20"/>
        <w:szCs w:val="20"/>
      </w:rPr>
      <w:t>rekrutacja 201</w:t>
    </w:r>
    <w:r w:rsidR="00BC2211">
      <w:rPr>
        <w:sz w:val="20"/>
        <w:szCs w:val="20"/>
      </w:rPr>
      <w:t>9</w:t>
    </w:r>
    <w:r w:rsidRPr="002B6D66">
      <w:rPr>
        <w:sz w:val="20"/>
        <w:szCs w:val="20"/>
      </w:rPr>
      <w:t>/</w:t>
    </w:r>
    <w:r w:rsidR="00BC2211">
      <w:rPr>
        <w:sz w:val="20"/>
        <w:szCs w:val="2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D1D"/>
    <w:multiLevelType w:val="hybridMultilevel"/>
    <w:tmpl w:val="6C80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777C2B"/>
    <w:rsid w:val="00004453"/>
    <w:rsid w:val="000A3C0C"/>
    <w:rsid w:val="000B3BD1"/>
    <w:rsid w:val="0012254D"/>
    <w:rsid w:val="00127B3B"/>
    <w:rsid w:val="00137E74"/>
    <w:rsid w:val="00145F3C"/>
    <w:rsid w:val="00185E51"/>
    <w:rsid w:val="001E1D85"/>
    <w:rsid w:val="001E76C0"/>
    <w:rsid w:val="002111C4"/>
    <w:rsid w:val="00227A36"/>
    <w:rsid w:val="00271031"/>
    <w:rsid w:val="00283C5B"/>
    <w:rsid w:val="0028562B"/>
    <w:rsid w:val="00293C3F"/>
    <w:rsid w:val="002A0122"/>
    <w:rsid w:val="002B6D66"/>
    <w:rsid w:val="002C43C2"/>
    <w:rsid w:val="002E35AE"/>
    <w:rsid w:val="00333673"/>
    <w:rsid w:val="00353DCC"/>
    <w:rsid w:val="0037099F"/>
    <w:rsid w:val="003C1C6B"/>
    <w:rsid w:val="003C5B8E"/>
    <w:rsid w:val="003D18B9"/>
    <w:rsid w:val="003D668F"/>
    <w:rsid w:val="003E47F8"/>
    <w:rsid w:val="004259E5"/>
    <w:rsid w:val="00466F80"/>
    <w:rsid w:val="00487161"/>
    <w:rsid w:val="004A52C5"/>
    <w:rsid w:val="004E10ED"/>
    <w:rsid w:val="00526461"/>
    <w:rsid w:val="00536BD8"/>
    <w:rsid w:val="0054339E"/>
    <w:rsid w:val="00556A7E"/>
    <w:rsid w:val="00561DA0"/>
    <w:rsid w:val="005668EC"/>
    <w:rsid w:val="00593524"/>
    <w:rsid w:val="005A360F"/>
    <w:rsid w:val="006242E5"/>
    <w:rsid w:val="006346E3"/>
    <w:rsid w:val="00676552"/>
    <w:rsid w:val="006F7D34"/>
    <w:rsid w:val="007560DD"/>
    <w:rsid w:val="00777539"/>
    <w:rsid w:val="00777C2B"/>
    <w:rsid w:val="007833B4"/>
    <w:rsid w:val="007C4503"/>
    <w:rsid w:val="007C453F"/>
    <w:rsid w:val="007C494E"/>
    <w:rsid w:val="00803B23"/>
    <w:rsid w:val="00822A23"/>
    <w:rsid w:val="00844915"/>
    <w:rsid w:val="008801E4"/>
    <w:rsid w:val="00890ECE"/>
    <w:rsid w:val="008A4CCC"/>
    <w:rsid w:val="008D3E72"/>
    <w:rsid w:val="00977BC9"/>
    <w:rsid w:val="009E1CCE"/>
    <w:rsid w:val="009E78ED"/>
    <w:rsid w:val="009F15DF"/>
    <w:rsid w:val="00A25EF7"/>
    <w:rsid w:val="00A67FE5"/>
    <w:rsid w:val="00AA012E"/>
    <w:rsid w:val="00AD7D71"/>
    <w:rsid w:val="00AF066A"/>
    <w:rsid w:val="00B07F24"/>
    <w:rsid w:val="00B32347"/>
    <w:rsid w:val="00B52AFC"/>
    <w:rsid w:val="00B83F6A"/>
    <w:rsid w:val="00B875E7"/>
    <w:rsid w:val="00B92D9D"/>
    <w:rsid w:val="00BC2211"/>
    <w:rsid w:val="00C11F1B"/>
    <w:rsid w:val="00C2165F"/>
    <w:rsid w:val="00C261CE"/>
    <w:rsid w:val="00C3133A"/>
    <w:rsid w:val="00CB619A"/>
    <w:rsid w:val="00CC324E"/>
    <w:rsid w:val="00CD4FB6"/>
    <w:rsid w:val="00CF08F8"/>
    <w:rsid w:val="00CF3269"/>
    <w:rsid w:val="00D033E6"/>
    <w:rsid w:val="00D06A11"/>
    <w:rsid w:val="00D113CA"/>
    <w:rsid w:val="00D12EAB"/>
    <w:rsid w:val="00D33C64"/>
    <w:rsid w:val="00D4662A"/>
    <w:rsid w:val="00D60A7E"/>
    <w:rsid w:val="00D957F7"/>
    <w:rsid w:val="00DA5DF7"/>
    <w:rsid w:val="00DB60C6"/>
    <w:rsid w:val="00DC3F87"/>
    <w:rsid w:val="00DE09DA"/>
    <w:rsid w:val="00E00A48"/>
    <w:rsid w:val="00E55BEE"/>
    <w:rsid w:val="00E647B4"/>
    <w:rsid w:val="00E70283"/>
    <w:rsid w:val="00E7117E"/>
    <w:rsid w:val="00EB1E88"/>
    <w:rsid w:val="00ED584D"/>
    <w:rsid w:val="00EF0497"/>
    <w:rsid w:val="00EF261C"/>
    <w:rsid w:val="00F0325E"/>
    <w:rsid w:val="00F26109"/>
    <w:rsid w:val="00F41287"/>
    <w:rsid w:val="00F533C7"/>
    <w:rsid w:val="00F6577B"/>
    <w:rsid w:val="00FD01AB"/>
    <w:rsid w:val="00FD04C3"/>
    <w:rsid w:val="00F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D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D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3C3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C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3C3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C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B494-5076-422D-9390-FB49F9AE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ÓŻNICE PROGRAMOWE DLA OSÓB Z LISTY PRZYJETYCH</vt:lpstr>
    </vt:vector>
  </TitlesOfParts>
  <Company>Politechnika Krakowska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ŻNICE PROGRAMOWE DLA OSÓB Z LISTY PRZYJETYCH</dc:title>
  <dc:creator>Jarosław Bajer</dc:creator>
  <cp:lastModifiedBy>Beata</cp:lastModifiedBy>
  <cp:revision>2</cp:revision>
  <cp:lastPrinted>2016-09-08T08:29:00Z</cp:lastPrinted>
  <dcterms:created xsi:type="dcterms:W3CDTF">2020-01-29T08:35:00Z</dcterms:created>
  <dcterms:modified xsi:type="dcterms:W3CDTF">2020-01-29T08:35:00Z</dcterms:modified>
</cp:coreProperties>
</file>